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36" w:rsidRPr="00F10942" w:rsidRDefault="00F76E36" w:rsidP="00F10942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76E36" w:rsidRDefault="00F76E36" w:rsidP="00F76E36">
      <w:pPr>
        <w:ind w:left="4956" w:firstLine="708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B3425" w:rsidRDefault="003E18B8" w:rsidP="00F10942">
      <w:pPr>
        <w:ind w:left="4956" w:firstLine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B12E66" w:rsidRPr="00B12E66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:rsidR="00BB3425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региональной инновационной площадки </w:t>
      </w:r>
      <w:r w:rsidR="0084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D9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A53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F81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B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C2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841132" w:rsidRDefault="00841132" w:rsidP="00FE1E21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E21" w:rsidRPr="005B3457" w:rsidRDefault="00B12E66" w:rsidP="0084113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бразовательной организации</w:t>
      </w:r>
      <w:r w:rsidRPr="00B12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B3457" w:rsidRPr="005B34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 39» города Кирова</w:t>
      </w:r>
    </w:p>
    <w:p w:rsidR="00BB3425" w:rsidRDefault="00BB3425" w:rsidP="00BB3425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C03" w:rsidRPr="002D0B63" w:rsidRDefault="00B12E66" w:rsidP="00D60C03">
      <w:pPr>
        <w:rPr>
          <w:rFonts w:ascii="Times New Roman" w:hAnsi="Times New Roman" w:cs="Times New Roman"/>
          <w:sz w:val="28"/>
          <w:szCs w:val="28"/>
        </w:rPr>
      </w:pPr>
      <w:r w:rsidRPr="00A07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региональной инновационной площадк</w:t>
      </w:r>
      <w:r w:rsidRPr="00F0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E1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3457" w:rsidRPr="002D0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D0B63" w:rsidRPr="002D0B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здание методического и воспитательного пространства образовательной организации в условиях кластерного взаимодействия</w:t>
      </w:r>
      <w:r w:rsidR="002D0B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B12E66" w:rsidRPr="00B107C0" w:rsidRDefault="00B12E66" w:rsidP="00A070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4117"/>
        <w:gridCol w:w="2835"/>
        <w:gridCol w:w="3118"/>
        <w:gridCol w:w="3686"/>
      </w:tblGrid>
      <w:tr w:rsidR="00972AB5" w:rsidRPr="00341BC8" w:rsidTr="00C963C0">
        <w:trPr>
          <w:trHeight w:val="798"/>
        </w:trPr>
        <w:tc>
          <w:tcPr>
            <w:tcW w:w="1101" w:type="dxa"/>
          </w:tcPr>
          <w:p w:rsidR="00972AB5" w:rsidRPr="00341BC8" w:rsidRDefault="00972AB5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AB5" w:rsidRPr="00341BC8" w:rsidRDefault="00972AB5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B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1B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1B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7" w:type="dxa"/>
          </w:tcPr>
          <w:p w:rsidR="00972AB5" w:rsidRPr="00341BC8" w:rsidRDefault="00972AB5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AB5" w:rsidRPr="00341BC8" w:rsidRDefault="00972AB5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BC8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835" w:type="dxa"/>
          </w:tcPr>
          <w:p w:rsidR="00972AB5" w:rsidRPr="00341BC8" w:rsidRDefault="00972AB5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AB5" w:rsidRPr="00341BC8" w:rsidRDefault="00972AB5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BC8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118" w:type="dxa"/>
            <w:vAlign w:val="center"/>
          </w:tcPr>
          <w:p w:rsidR="00972AB5" w:rsidRPr="00341BC8" w:rsidRDefault="00972AB5" w:rsidP="0097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BC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86" w:type="dxa"/>
            <w:vAlign w:val="center"/>
          </w:tcPr>
          <w:p w:rsidR="00972AB5" w:rsidRPr="00341BC8" w:rsidRDefault="00972AB5" w:rsidP="0097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BC8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8560E0" w:rsidRPr="00341BC8" w:rsidTr="000C514B">
        <w:tc>
          <w:tcPr>
            <w:tcW w:w="1101" w:type="dxa"/>
          </w:tcPr>
          <w:p w:rsidR="008560E0" w:rsidRPr="00A67F0C" w:rsidRDefault="008560E0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8560E0" w:rsidRPr="00610E00" w:rsidRDefault="00A53A0F" w:rsidP="002D0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</w:t>
            </w:r>
            <w:r w:rsidR="00F7054C" w:rsidRPr="00610E00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по управлению проектом</w:t>
            </w:r>
          </w:p>
        </w:tc>
        <w:tc>
          <w:tcPr>
            <w:tcW w:w="2835" w:type="dxa"/>
          </w:tcPr>
          <w:p w:rsidR="002D0B63" w:rsidRDefault="002D0B63" w:rsidP="00A67F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февраль </w:t>
            </w:r>
          </w:p>
          <w:p w:rsidR="008560E0" w:rsidRPr="00F7054C" w:rsidRDefault="002D0B63" w:rsidP="00A67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118" w:type="dxa"/>
          </w:tcPr>
          <w:p w:rsidR="00A062D7" w:rsidRPr="00A062D7" w:rsidRDefault="002D0B63" w:rsidP="00A062D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  <w:r w:rsidRPr="00A06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И.Н.</w:t>
            </w:r>
            <w:r w:rsidR="00A062D7"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атаргина</w:t>
            </w:r>
            <w:proofErr w:type="spellEnd"/>
            <w:r w:rsidR="00A062D7"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.Ю.</w:t>
            </w:r>
          </w:p>
          <w:p w:rsidR="008560E0" w:rsidRPr="00341BC8" w:rsidRDefault="00A062D7" w:rsidP="00A062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ссолов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.В.</w:t>
            </w:r>
          </w:p>
        </w:tc>
        <w:tc>
          <w:tcPr>
            <w:tcW w:w="3686" w:type="dxa"/>
          </w:tcPr>
          <w:p w:rsidR="008560E0" w:rsidRPr="00341BC8" w:rsidRDefault="00BB3764" w:rsidP="002D0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ан план</w:t>
            </w:r>
            <w:r w:rsidR="00C124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роприятий</w:t>
            </w:r>
            <w:r w:rsidR="00C12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рамках </w:t>
            </w:r>
            <w:r w:rsidR="002D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я методического и воспитательного пространства образовательной организации в условиях кластерного взаимодействия</w:t>
            </w:r>
          </w:p>
        </w:tc>
      </w:tr>
      <w:tr w:rsidR="008560E0" w:rsidRPr="00341BC8" w:rsidTr="000C514B">
        <w:tc>
          <w:tcPr>
            <w:tcW w:w="1101" w:type="dxa"/>
          </w:tcPr>
          <w:p w:rsidR="008560E0" w:rsidRPr="00A67F0C" w:rsidRDefault="008560E0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8560E0" w:rsidRDefault="002D0B63" w:rsidP="00107A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ршенствование нормативно-правовой базы</w:t>
            </w:r>
            <w:r w:rsidRPr="002D0B63">
              <w:rPr>
                <w:rFonts w:ascii="Times New Roman" w:hAnsi="Times New Roman"/>
                <w:bCs/>
                <w:sz w:val="28"/>
                <w:szCs w:val="28"/>
              </w:rPr>
              <w:t xml:space="preserve"> ОО (положения, приказы, локальные акты) </w:t>
            </w:r>
            <w:r w:rsidR="00AF526D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107A9A">
              <w:rPr>
                <w:rFonts w:ascii="Times New Roman" w:hAnsi="Times New Roman"/>
                <w:bCs/>
                <w:sz w:val="28"/>
                <w:szCs w:val="28"/>
              </w:rPr>
              <w:t xml:space="preserve">профориентации обучающихся </w:t>
            </w:r>
            <w:proofErr w:type="gramStart"/>
            <w:r w:rsidR="00107A9A">
              <w:rPr>
                <w:rFonts w:ascii="Times New Roman" w:hAnsi="Times New Roman"/>
                <w:bCs/>
                <w:sz w:val="28"/>
                <w:szCs w:val="28"/>
              </w:rPr>
              <w:t>железнодорожным</w:t>
            </w:r>
            <w:proofErr w:type="gramEnd"/>
            <w:r w:rsidR="00107A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07A9A">
              <w:rPr>
                <w:rFonts w:ascii="Times New Roman" w:hAnsi="Times New Roman"/>
                <w:bCs/>
                <w:sz w:val="28"/>
                <w:szCs w:val="28"/>
              </w:rPr>
              <w:t>профессиямв</w:t>
            </w:r>
            <w:proofErr w:type="spellEnd"/>
            <w:r w:rsidR="00107A9A">
              <w:rPr>
                <w:rFonts w:ascii="Times New Roman" w:hAnsi="Times New Roman"/>
                <w:bCs/>
                <w:sz w:val="28"/>
                <w:szCs w:val="28"/>
              </w:rPr>
              <w:t xml:space="preserve"> условиях кластерного взаимодействия</w:t>
            </w:r>
          </w:p>
          <w:p w:rsidR="00F10942" w:rsidRPr="00610E00" w:rsidRDefault="00F10942" w:rsidP="00107A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560E0" w:rsidRPr="00A60FD7" w:rsidRDefault="00A60FD7" w:rsidP="00A53A0F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60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0 г.</w:t>
            </w:r>
          </w:p>
        </w:tc>
        <w:tc>
          <w:tcPr>
            <w:tcW w:w="3118" w:type="dxa"/>
          </w:tcPr>
          <w:p w:rsidR="00A062D7" w:rsidRPr="00A062D7" w:rsidRDefault="00A062D7" w:rsidP="00A062D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  <w:r w:rsidRPr="00A06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И.Н.</w:t>
            </w:r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атаргин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.Ю.</w:t>
            </w:r>
          </w:p>
          <w:p w:rsidR="005A3160" w:rsidRPr="00341BC8" w:rsidRDefault="00A062D7" w:rsidP="00A062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ссолов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.В.</w:t>
            </w:r>
          </w:p>
        </w:tc>
        <w:tc>
          <w:tcPr>
            <w:tcW w:w="3686" w:type="dxa"/>
          </w:tcPr>
          <w:p w:rsidR="00AF526D" w:rsidRPr="00AF526D" w:rsidRDefault="00AF526D" w:rsidP="00AF52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лены </w:t>
            </w:r>
            <w:r w:rsidRPr="00AF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ые докумен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Pr="00AF5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рофориентации обучающихся железнодорожным профессиям</w:t>
            </w:r>
            <w:r w:rsidR="00107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условиях кластерного взаимодействия</w:t>
            </w:r>
            <w:proofErr w:type="gramEnd"/>
          </w:p>
          <w:p w:rsidR="008560E0" w:rsidRPr="00A34EC5" w:rsidRDefault="008560E0" w:rsidP="00B10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E0" w:rsidRPr="00341BC8" w:rsidTr="000C514B">
        <w:tc>
          <w:tcPr>
            <w:tcW w:w="1101" w:type="dxa"/>
          </w:tcPr>
          <w:p w:rsidR="008560E0" w:rsidRPr="00A67F0C" w:rsidRDefault="008560E0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8560E0" w:rsidRPr="00610E00" w:rsidRDefault="00AF526D" w:rsidP="00A60F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изданию</w:t>
            </w:r>
            <w:r w:rsidR="00BB37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апробац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борника </w:t>
            </w:r>
            <w:r w:rsidRPr="00AF5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ных часов</w:t>
            </w:r>
            <w:r w:rsidR="005744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r w:rsidR="00A60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лам </w:t>
            </w:r>
            <w:r w:rsidR="005744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опасности детей на железной дороге </w:t>
            </w:r>
            <w:r w:rsidR="00B107C0" w:rsidRPr="00610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2835" w:type="dxa"/>
          </w:tcPr>
          <w:p w:rsidR="008560E0" w:rsidRPr="00A60FD7" w:rsidRDefault="00A60FD7" w:rsidP="00A67F0C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60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0 г.</w:t>
            </w:r>
          </w:p>
        </w:tc>
        <w:tc>
          <w:tcPr>
            <w:tcW w:w="3118" w:type="dxa"/>
          </w:tcPr>
          <w:p w:rsidR="00A062D7" w:rsidRDefault="00AF526D" w:rsidP="00A062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нцева И.Н.</w:t>
            </w:r>
          </w:p>
          <w:p w:rsidR="00A60FD7" w:rsidRDefault="009310CF" w:rsidP="00A062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60FD7">
              <w:rPr>
                <w:rFonts w:ascii="Times New Roman" w:hAnsi="Times New Roman"/>
                <w:sz w:val="28"/>
                <w:szCs w:val="28"/>
              </w:rPr>
              <w:t>едагоги-участники проекта</w:t>
            </w:r>
          </w:p>
          <w:p w:rsidR="008560E0" w:rsidRPr="008560E0" w:rsidRDefault="008560E0" w:rsidP="00AF52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60E0" w:rsidRPr="00AF526D" w:rsidRDefault="00BB3764" w:rsidP="005744B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 сборник</w:t>
            </w:r>
            <w:r w:rsidR="00AF526D" w:rsidRPr="00AF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х часов</w:t>
            </w:r>
            <w:r w:rsidR="005744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лам </w:t>
            </w:r>
            <w:r w:rsidR="005744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опасности детей на железной дороге </w:t>
            </w:r>
            <w:r w:rsidR="005744BC" w:rsidRPr="00610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A062D7" w:rsidRPr="00341BC8" w:rsidTr="000C514B">
        <w:tc>
          <w:tcPr>
            <w:tcW w:w="1101" w:type="dxa"/>
          </w:tcPr>
          <w:p w:rsidR="00A062D7" w:rsidRPr="00A67F0C" w:rsidRDefault="00A062D7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A062D7" w:rsidRPr="00A062D7" w:rsidRDefault="00A062D7" w:rsidP="00A062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</w:t>
            </w:r>
            <w:r w:rsidR="0093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апробация </w:t>
            </w:r>
            <w:r w:rsidRPr="00A06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06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офориентации  </w:t>
            </w:r>
            <w:proofErr w:type="gramStart"/>
            <w:r w:rsidRPr="00A06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06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железнодорожным профессиям «Профессионалы будущего» </w:t>
            </w:r>
          </w:p>
          <w:p w:rsidR="00A062D7" w:rsidRDefault="00A062D7" w:rsidP="00AF52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310CF" w:rsidRDefault="009310CF" w:rsidP="009310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A062D7" w:rsidRPr="00A062D7" w:rsidRDefault="009310CF" w:rsidP="009310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2гг.</w:t>
            </w:r>
          </w:p>
        </w:tc>
        <w:tc>
          <w:tcPr>
            <w:tcW w:w="3118" w:type="dxa"/>
          </w:tcPr>
          <w:p w:rsidR="00A062D7" w:rsidRPr="00A062D7" w:rsidRDefault="00A062D7" w:rsidP="00A062D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  <w:r w:rsidRPr="00A06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И.Н.</w:t>
            </w:r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атаргин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.Ю.</w:t>
            </w:r>
          </w:p>
          <w:p w:rsidR="00A062D7" w:rsidRDefault="00A062D7" w:rsidP="00A062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ссолов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.В.</w:t>
            </w:r>
          </w:p>
        </w:tc>
        <w:tc>
          <w:tcPr>
            <w:tcW w:w="3686" w:type="dxa"/>
          </w:tcPr>
          <w:p w:rsidR="00F83395" w:rsidRPr="00F83395" w:rsidRDefault="00BB3764" w:rsidP="00F8339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ан </w:t>
            </w:r>
            <w:r w:rsidR="00357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реализуется </w:t>
            </w:r>
            <w:r w:rsidR="00F833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фессионалы будущего»</w:t>
            </w:r>
          </w:p>
          <w:p w:rsidR="00A062D7" w:rsidRPr="00AF526D" w:rsidRDefault="00A062D7" w:rsidP="00574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D8B" w:rsidRPr="00341BC8" w:rsidTr="000C514B">
        <w:tc>
          <w:tcPr>
            <w:tcW w:w="1101" w:type="dxa"/>
          </w:tcPr>
          <w:p w:rsidR="00D85D8B" w:rsidRPr="00A67F0C" w:rsidRDefault="00D85D8B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D85D8B" w:rsidRPr="00D85D8B" w:rsidRDefault="00107A9A" w:rsidP="00A17C7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зданию</w:t>
            </w:r>
            <w:r w:rsidR="00BB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проб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</w:t>
            </w:r>
            <w:r w:rsid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B08" w:rsidRP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</w:t>
            </w:r>
            <w:r w:rsid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96B08" w:rsidRP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Ориентир» для  организации внеурочной деятельности  обучающихся 5 классов курса «Юный железнодорожник»</w:t>
            </w:r>
          </w:p>
        </w:tc>
        <w:tc>
          <w:tcPr>
            <w:tcW w:w="2835" w:type="dxa"/>
          </w:tcPr>
          <w:p w:rsidR="009310CF" w:rsidRDefault="009310CF" w:rsidP="009310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D85D8B" w:rsidRPr="00D85D8B" w:rsidRDefault="009310CF" w:rsidP="009310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2гг.</w:t>
            </w:r>
          </w:p>
        </w:tc>
        <w:tc>
          <w:tcPr>
            <w:tcW w:w="3118" w:type="dxa"/>
          </w:tcPr>
          <w:p w:rsidR="00A062D7" w:rsidRPr="00A062D7" w:rsidRDefault="00A062D7" w:rsidP="00A062D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  <w:r w:rsidRPr="00A06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И.Н.</w:t>
            </w:r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атаргин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.Ю.</w:t>
            </w:r>
          </w:p>
          <w:p w:rsidR="00A062D7" w:rsidRDefault="00A062D7" w:rsidP="00A062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ссолов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.В.</w:t>
            </w:r>
          </w:p>
          <w:p w:rsidR="00A60FD7" w:rsidRDefault="009310CF" w:rsidP="00A062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60FD7">
              <w:rPr>
                <w:rFonts w:ascii="Times New Roman" w:hAnsi="Times New Roman"/>
                <w:sz w:val="28"/>
                <w:szCs w:val="28"/>
              </w:rPr>
              <w:t>едагоги - участники проекта</w:t>
            </w:r>
          </w:p>
          <w:p w:rsidR="00D85D8B" w:rsidRDefault="00D85D8B" w:rsidP="00A062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85D8B" w:rsidRPr="00D85D8B" w:rsidRDefault="00BB3764" w:rsidP="00D96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ы рабоч</w:t>
            </w:r>
            <w:r w:rsid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</w:t>
            </w:r>
            <w:r w:rsid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85D8B" w:rsidRPr="00D8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иентир» для занятий внеурочной деятельности курса «Юный железнодорожник»</w:t>
            </w:r>
            <w:r w:rsid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бочая тетрадь </w:t>
            </w:r>
            <w:r w:rsidR="00D96B08" w:rsidRP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я безопасность» для  организации внеурочной деятельности  обучающихся 1-4 классов по профилактике травматизма на железной дороге</w:t>
            </w:r>
          </w:p>
        </w:tc>
      </w:tr>
      <w:tr w:rsidR="00A17C75" w:rsidRPr="00341BC8" w:rsidTr="000C514B">
        <w:tc>
          <w:tcPr>
            <w:tcW w:w="1101" w:type="dxa"/>
          </w:tcPr>
          <w:p w:rsidR="00A17C75" w:rsidRPr="00A67F0C" w:rsidRDefault="00A17C75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A17C75" w:rsidRDefault="00A17C75" w:rsidP="00D96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зданию и апробация</w:t>
            </w:r>
            <w:r w:rsidRP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Твоя безопасность» для  организации внеурочной деятельности  обучающихся 1-4 классов по профилактике травматизма на железной дороге</w:t>
            </w:r>
          </w:p>
        </w:tc>
        <w:tc>
          <w:tcPr>
            <w:tcW w:w="2835" w:type="dxa"/>
          </w:tcPr>
          <w:p w:rsidR="00A17C75" w:rsidRDefault="00A17C75" w:rsidP="00AE3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A17C75" w:rsidRPr="00D85D8B" w:rsidRDefault="00A17C75" w:rsidP="00AE3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2гг.</w:t>
            </w:r>
          </w:p>
        </w:tc>
        <w:tc>
          <w:tcPr>
            <w:tcW w:w="3118" w:type="dxa"/>
          </w:tcPr>
          <w:p w:rsidR="00A17C75" w:rsidRPr="00A062D7" w:rsidRDefault="00A17C75" w:rsidP="00AE336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  <w:r w:rsidRPr="00A06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И.Н.</w:t>
            </w:r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атаргин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.Ю.</w:t>
            </w:r>
          </w:p>
          <w:p w:rsidR="00A17C75" w:rsidRDefault="00A17C75" w:rsidP="00AE33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ссолов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.В.</w:t>
            </w:r>
          </w:p>
          <w:p w:rsidR="00A17C75" w:rsidRDefault="00A17C75" w:rsidP="00AE33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- участники проекта</w:t>
            </w:r>
          </w:p>
          <w:p w:rsidR="00A17C75" w:rsidRDefault="00A17C75" w:rsidP="00AE33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7C75" w:rsidRPr="00D85D8B" w:rsidRDefault="00A17C75" w:rsidP="00A17C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ы рабочая тетрадь </w:t>
            </w:r>
            <w:r w:rsidRPr="00D9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я безопасность» для  организации внеурочной деятельности  обучающихся 1-4 классов по профилактике травматизма на железной дороге</w:t>
            </w:r>
          </w:p>
        </w:tc>
      </w:tr>
      <w:tr w:rsidR="00A17C75" w:rsidRPr="00341BC8" w:rsidTr="000C514B">
        <w:tc>
          <w:tcPr>
            <w:tcW w:w="1101" w:type="dxa"/>
          </w:tcPr>
          <w:p w:rsidR="00A17C75" w:rsidRPr="00A67F0C" w:rsidRDefault="00A17C75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A17C75" w:rsidRPr="00D85D8B" w:rsidRDefault="00A17C75" w:rsidP="00D85D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апробация</w:t>
            </w:r>
            <w:r w:rsidRPr="00D8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учебных предметов по </w:t>
            </w:r>
            <w:r w:rsidRPr="00D8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еографии, истории, информатике, физике </w:t>
            </w:r>
          </w:p>
          <w:p w:rsidR="00A17C75" w:rsidRPr="00D85D8B" w:rsidRDefault="00A17C75" w:rsidP="00D85D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Транспортная география», «История железных дорог», «Безопасность на железнодорожных объектах», «Железнодорожный транспорт и физика»)</w:t>
            </w:r>
          </w:p>
        </w:tc>
        <w:tc>
          <w:tcPr>
            <w:tcW w:w="2835" w:type="dxa"/>
          </w:tcPr>
          <w:p w:rsidR="00A17C75" w:rsidRDefault="00A17C75" w:rsidP="009310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:rsidR="00A17C75" w:rsidRPr="00D85D8B" w:rsidRDefault="00A17C75" w:rsidP="009310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2гг.</w:t>
            </w:r>
          </w:p>
        </w:tc>
        <w:tc>
          <w:tcPr>
            <w:tcW w:w="3118" w:type="dxa"/>
          </w:tcPr>
          <w:p w:rsidR="00A17C75" w:rsidRPr="00A062D7" w:rsidRDefault="00A17C75" w:rsidP="009310C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  <w:r w:rsidRPr="00A06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И.Н.</w:t>
            </w:r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атаргин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.Ю.</w:t>
            </w:r>
          </w:p>
          <w:p w:rsidR="00A17C75" w:rsidRDefault="00A17C75" w:rsidP="009310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Бессолов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.В.</w:t>
            </w:r>
          </w:p>
          <w:p w:rsidR="00A17C75" w:rsidRDefault="00A17C75" w:rsidP="009310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- участники проекта</w:t>
            </w:r>
          </w:p>
          <w:p w:rsidR="00A17C75" w:rsidRDefault="00A17C75" w:rsidP="00A062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C75" w:rsidRDefault="00A17C75" w:rsidP="001647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7C75" w:rsidRPr="00A062D7" w:rsidRDefault="00A17C75" w:rsidP="00437520">
            <w:pPr>
              <w:contextualSpacing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зданы методические разработки</w:t>
            </w:r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географии, </w:t>
            </w:r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стории, информатике, физике в рамках модулей по учебным предметам («Транспортная география», «История железных дорог», «Безопасность на железнодорожных объектах», «Железнодорожный транспорт и физика»).</w:t>
            </w:r>
          </w:p>
          <w:p w:rsidR="00A17C75" w:rsidRPr="00AF526D" w:rsidRDefault="00A17C75" w:rsidP="00AF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C75" w:rsidRPr="00341BC8" w:rsidTr="000C514B">
        <w:tc>
          <w:tcPr>
            <w:tcW w:w="1101" w:type="dxa"/>
          </w:tcPr>
          <w:p w:rsidR="00A17C75" w:rsidRPr="00A67F0C" w:rsidRDefault="00A17C75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A17C75" w:rsidRPr="00610E00" w:rsidRDefault="00A17C75" w:rsidP="009310CF">
            <w:pPr>
              <w:pStyle w:val="a4"/>
              <w:tabs>
                <w:tab w:val="left" w:pos="155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лизация </w:t>
            </w:r>
            <w:r w:rsidRPr="00610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а мероприят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рофориентации обучающихся железнодорожным профессиям</w:t>
            </w:r>
          </w:p>
        </w:tc>
        <w:tc>
          <w:tcPr>
            <w:tcW w:w="2835" w:type="dxa"/>
          </w:tcPr>
          <w:p w:rsidR="00A17C75" w:rsidRDefault="00A17C75" w:rsidP="009310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A17C75" w:rsidRDefault="00A17C75" w:rsidP="009310CF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гг.</w:t>
            </w:r>
          </w:p>
        </w:tc>
        <w:tc>
          <w:tcPr>
            <w:tcW w:w="3118" w:type="dxa"/>
          </w:tcPr>
          <w:p w:rsidR="00A17C75" w:rsidRPr="00A062D7" w:rsidRDefault="00A17C75" w:rsidP="00F833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  <w:r w:rsidRPr="00A06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И.Н.</w:t>
            </w:r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атаргин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.Ю.</w:t>
            </w:r>
          </w:p>
          <w:p w:rsidR="00A17C75" w:rsidRDefault="00A17C75" w:rsidP="00F833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ссолов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.В.</w:t>
            </w:r>
          </w:p>
          <w:p w:rsidR="00A17C75" w:rsidRDefault="00A17C75" w:rsidP="00F83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C75" w:rsidRPr="00341BC8" w:rsidRDefault="00A17C75" w:rsidP="00F83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7C75" w:rsidRPr="00837C72" w:rsidRDefault="00A17C75" w:rsidP="00357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мероприятия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ориентац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железнодорожным профессиям</w:t>
            </w:r>
          </w:p>
        </w:tc>
      </w:tr>
      <w:tr w:rsidR="00A17C75" w:rsidRPr="00341BC8" w:rsidTr="000C514B">
        <w:tc>
          <w:tcPr>
            <w:tcW w:w="1101" w:type="dxa"/>
          </w:tcPr>
          <w:p w:rsidR="00A17C75" w:rsidRPr="00A67F0C" w:rsidRDefault="00A17C75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A17C75" w:rsidRPr="00610E00" w:rsidRDefault="00A17C75" w:rsidP="001E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научно-метод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нформационной и </w:t>
            </w:r>
            <w:r w:rsidRPr="00610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тационной поддержки участникам проекта</w:t>
            </w:r>
          </w:p>
        </w:tc>
        <w:tc>
          <w:tcPr>
            <w:tcW w:w="2835" w:type="dxa"/>
          </w:tcPr>
          <w:p w:rsidR="00A17C75" w:rsidRDefault="00A17C75" w:rsidP="0092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A17C75" w:rsidRPr="0092621F" w:rsidRDefault="00A17C75" w:rsidP="001E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гг.</w:t>
            </w:r>
          </w:p>
        </w:tc>
        <w:tc>
          <w:tcPr>
            <w:tcW w:w="3118" w:type="dxa"/>
          </w:tcPr>
          <w:p w:rsidR="00A17C75" w:rsidRDefault="00A17C75" w:rsidP="00F83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Н.В.</w:t>
            </w:r>
          </w:p>
          <w:p w:rsidR="00A17C75" w:rsidRPr="00A062D7" w:rsidRDefault="00A17C75" w:rsidP="00F833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  <w:r w:rsidRPr="00A06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И.Н.</w:t>
            </w:r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атаргин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.Ю.</w:t>
            </w:r>
          </w:p>
          <w:p w:rsidR="00A17C75" w:rsidRDefault="00A17C75" w:rsidP="00F833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ссолов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.В.</w:t>
            </w:r>
          </w:p>
          <w:p w:rsidR="00A17C75" w:rsidRDefault="00A17C75" w:rsidP="009262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C75" w:rsidRPr="009337E3" w:rsidRDefault="00A17C75" w:rsidP="00F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7C75" w:rsidRPr="00837C72" w:rsidRDefault="00A17C75" w:rsidP="001E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анаучно-методическая информационная и консультационная поддержка участникам</w:t>
            </w:r>
            <w:r w:rsidRPr="0083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в мероприятиях разного уровня.</w:t>
            </w:r>
          </w:p>
        </w:tc>
      </w:tr>
      <w:tr w:rsidR="00A17C75" w:rsidRPr="00341BC8" w:rsidTr="000C514B">
        <w:tc>
          <w:tcPr>
            <w:tcW w:w="1101" w:type="dxa"/>
          </w:tcPr>
          <w:p w:rsidR="00A17C75" w:rsidRPr="00A67F0C" w:rsidRDefault="00A17C75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A17C75" w:rsidRDefault="00A17C75" w:rsidP="001647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 опыта работы педагогов по созданию методического и воспитательного пространства  образовательной организации в условиях кластерного взаимодействия</w:t>
            </w:r>
          </w:p>
        </w:tc>
        <w:tc>
          <w:tcPr>
            <w:tcW w:w="2835" w:type="dxa"/>
          </w:tcPr>
          <w:p w:rsidR="00A17C75" w:rsidRDefault="00A17C75" w:rsidP="009310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A17C75" w:rsidRDefault="00A17C75" w:rsidP="009310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гг.</w:t>
            </w:r>
          </w:p>
        </w:tc>
        <w:tc>
          <w:tcPr>
            <w:tcW w:w="3118" w:type="dxa"/>
          </w:tcPr>
          <w:p w:rsidR="00A17C75" w:rsidRPr="00A062D7" w:rsidRDefault="00A17C75" w:rsidP="009310C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Бабинцева</w:t>
            </w:r>
            <w:proofErr w:type="spellEnd"/>
            <w:r w:rsidRPr="00A06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2D7">
              <w:rPr>
                <w:rFonts w:ascii="Times New Roman" w:hAnsi="Times New Roman"/>
                <w:sz w:val="28"/>
                <w:szCs w:val="28"/>
              </w:rPr>
              <w:t>И.Н.</w:t>
            </w:r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атаргин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.Ю.</w:t>
            </w:r>
          </w:p>
          <w:p w:rsidR="00A17C75" w:rsidRDefault="00A17C75" w:rsidP="009310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ссолова</w:t>
            </w:r>
            <w:proofErr w:type="spellEnd"/>
            <w:r w:rsidRPr="00A06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 - участники проекта</w:t>
            </w:r>
          </w:p>
          <w:p w:rsidR="00A17C75" w:rsidRDefault="00A17C75" w:rsidP="009310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C75" w:rsidRDefault="00A17C75" w:rsidP="0093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7C75" w:rsidRDefault="00A17C75" w:rsidP="00931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 опыт работы педагогов школы по реализации проекта</w:t>
            </w:r>
          </w:p>
        </w:tc>
      </w:tr>
      <w:tr w:rsidR="00A17C75" w:rsidRPr="00341BC8" w:rsidTr="000C514B">
        <w:tc>
          <w:tcPr>
            <w:tcW w:w="1101" w:type="dxa"/>
          </w:tcPr>
          <w:p w:rsidR="00A17C75" w:rsidRPr="00A67F0C" w:rsidRDefault="00A17C75" w:rsidP="003576C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A17C75" w:rsidRDefault="00A17C75" w:rsidP="0043752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педагогов ОО в областных мероприятиях </w:t>
            </w:r>
          </w:p>
          <w:p w:rsidR="00A17C75" w:rsidRPr="00610E00" w:rsidRDefault="00A17C75" w:rsidP="0043752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в областном Фестивале инновационных проектов (программ), в фестивале РИП и др.)</w:t>
            </w:r>
          </w:p>
        </w:tc>
        <w:tc>
          <w:tcPr>
            <w:tcW w:w="2835" w:type="dxa"/>
          </w:tcPr>
          <w:p w:rsidR="00A17C75" w:rsidRDefault="00A17C75" w:rsidP="004375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:rsidR="00A17C75" w:rsidRDefault="00A17C75" w:rsidP="004375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гг.</w:t>
            </w:r>
          </w:p>
        </w:tc>
        <w:tc>
          <w:tcPr>
            <w:tcW w:w="3118" w:type="dxa"/>
          </w:tcPr>
          <w:p w:rsidR="00A17C75" w:rsidRDefault="00A17C75" w:rsidP="0043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Н.В.</w:t>
            </w:r>
          </w:p>
          <w:p w:rsidR="00A17C75" w:rsidRDefault="00A17C75" w:rsidP="00437520">
            <w:pPr>
              <w:rPr>
                <w:rFonts w:ascii="Times New Roman" w:hAnsi="Times New Roman"/>
                <w:sz w:val="28"/>
                <w:szCs w:val="28"/>
              </w:rPr>
            </w:pPr>
            <w:r w:rsidRPr="00A062D7">
              <w:rPr>
                <w:rFonts w:ascii="Times New Roman" w:hAnsi="Times New Roman"/>
                <w:sz w:val="28"/>
                <w:szCs w:val="28"/>
              </w:rPr>
              <w:t>Бабинцева И.Н.</w:t>
            </w:r>
          </w:p>
        </w:tc>
        <w:tc>
          <w:tcPr>
            <w:tcW w:w="3686" w:type="dxa"/>
          </w:tcPr>
          <w:p w:rsidR="00A17C75" w:rsidRDefault="00A17C75" w:rsidP="00437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проектов (программ), реализуем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организации в рамках РИП.</w:t>
            </w:r>
          </w:p>
        </w:tc>
      </w:tr>
      <w:tr w:rsidR="00A17C75" w:rsidRPr="00341BC8" w:rsidTr="000C514B">
        <w:tc>
          <w:tcPr>
            <w:tcW w:w="1101" w:type="dxa"/>
          </w:tcPr>
          <w:p w:rsidR="00A17C75" w:rsidRPr="00A67F0C" w:rsidRDefault="00A17C75" w:rsidP="003576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A17C75" w:rsidRDefault="00A17C75" w:rsidP="001E398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межуточных и итоговых отчетов в рамках деятельности РИП</w:t>
            </w:r>
          </w:p>
        </w:tc>
        <w:tc>
          <w:tcPr>
            <w:tcW w:w="2835" w:type="dxa"/>
          </w:tcPr>
          <w:p w:rsidR="00A17C75" w:rsidRDefault="00A17C75" w:rsidP="001A6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A17C75" w:rsidRDefault="00A17C75" w:rsidP="001A6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гг.</w:t>
            </w:r>
          </w:p>
        </w:tc>
        <w:tc>
          <w:tcPr>
            <w:tcW w:w="3118" w:type="dxa"/>
          </w:tcPr>
          <w:p w:rsidR="00A17C75" w:rsidRDefault="00A17C75" w:rsidP="0043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Н.В.</w:t>
            </w:r>
          </w:p>
          <w:p w:rsidR="00A17C75" w:rsidRDefault="00A17C75" w:rsidP="00437520">
            <w:pPr>
              <w:rPr>
                <w:rFonts w:ascii="Times New Roman" w:hAnsi="Times New Roman"/>
                <w:sz w:val="28"/>
                <w:szCs w:val="28"/>
              </w:rPr>
            </w:pPr>
            <w:r w:rsidRPr="00A062D7">
              <w:rPr>
                <w:rFonts w:ascii="Times New Roman" w:hAnsi="Times New Roman"/>
                <w:sz w:val="28"/>
                <w:szCs w:val="28"/>
              </w:rPr>
              <w:t>Бабинцева И.Н.</w:t>
            </w:r>
          </w:p>
        </w:tc>
        <w:tc>
          <w:tcPr>
            <w:tcW w:w="3686" w:type="dxa"/>
          </w:tcPr>
          <w:p w:rsidR="00A17C75" w:rsidRDefault="00A17C75" w:rsidP="00BD30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а отчетная документация</w:t>
            </w:r>
          </w:p>
        </w:tc>
      </w:tr>
    </w:tbl>
    <w:p w:rsidR="009337E3" w:rsidRDefault="009337E3">
      <w:bookmarkStart w:id="0" w:name="_GoBack"/>
      <w:bookmarkEnd w:id="0"/>
    </w:p>
    <w:p w:rsidR="003C58BD" w:rsidRDefault="003C58BD">
      <w:pPr>
        <w:rPr>
          <w:rFonts w:ascii="Times New Roman" w:hAnsi="Times New Roman" w:cs="Times New Roman"/>
          <w:sz w:val="28"/>
          <w:szCs w:val="28"/>
        </w:rPr>
      </w:pPr>
    </w:p>
    <w:p w:rsidR="00F7054C" w:rsidRPr="00FE1E21" w:rsidRDefault="00F7054C" w:rsidP="00F76E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054C" w:rsidRPr="00FE1E21" w:rsidSect="00F10942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2EC"/>
    <w:multiLevelType w:val="hybridMultilevel"/>
    <w:tmpl w:val="5E4C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119F"/>
    <w:multiLevelType w:val="hybridMultilevel"/>
    <w:tmpl w:val="2B90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2FFB"/>
    <w:multiLevelType w:val="hybridMultilevel"/>
    <w:tmpl w:val="21B0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23C8"/>
    <w:multiLevelType w:val="hybridMultilevel"/>
    <w:tmpl w:val="1F10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5B52"/>
    <w:multiLevelType w:val="hybridMultilevel"/>
    <w:tmpl w:val="1F7A021A"/>
    <w:lvl w:ilvl="0" w:tplc="4BF454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76F7902"/>
    <w:multiLevelType w:val="hybridMultilevel"/>
    <w:tmpl w:val="833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A3AED"/>
    <w:multiLevelType w:val="hybridMultilevel"/>
    <w:tmpl w:val="CB5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317A9"/>
    <w:multiLevelType w:val="hybridMultilevel"/>
    <w:tmpl w:val="B452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2111D"/>
    <w:multiLevelType w:val="hybridMultilevel"/>
    <w:tmpl w:val="B2BEA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F220EF"/>
    <w:multiLevelType w:val="hybridMultilevel"/>
    <w:tmpl w:val="A55C3A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5774"/>
    <w:multiLevelType w:val="hybridMultilevel"/>
    <w:tmpl w:val="396A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37302"/>
    <w:multiLevelType w:val="hybridMultilevel"/>
    <w:tmpl w:val="A55C3A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44726"/>
    <w:multiLevelType w:val="hybridMultilevel"/>
    <w:tmpl w:val="A0FC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B386A"/>
    <w:multiLevelType w:val="hybridMultilevel"/>
    <w:tmpl w:val="AF70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A0B90"/>
    <w:multiLevelType w:val="hybridMultilevel"/>
    <w:tmpl w:val="44EC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5C64"/>
    <w:multiLevelType w:val="hybridMultilevel"/>
    <w:tmpl w:val="AA92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77BED"/>
    <w:multiLevelType w:val="hybridMultilevel"/>
    <w:tmpl w:val="1D4E91D0"/>
    <w:lvl w:ilvl="0" w:tplc="E3CCB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C2DB4"/>
    <w:multiLevelType w:val="hybridMultilevel"/>
    <w:tmpl w:val="0838C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A7C5C"/>
    <w:multiLevelType w:val="hybridMultilevel"/>
    <w:tmpl w:val="B3BE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34CD1"/>
    <w:multiLevelType w:val="hybridMultilevel"/>
    <w:tmpl w:val="15A4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957EB"/>
    <w:multiLevelType w:val="hybridMultilevel"/>
    <w:tmpl w:val="3D3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F392F"/>
    <w:multiLevelType w:val="hybridMultilevel"/>
    <w:tmpl w:val="172EBED6"/>
    <w:lvl w:ilvl="0" w:tplc="EDFA4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D5E4B"/>
    <w:multiLevelType w:val="hybridMultilevel"/>
    <w:tmpl w:val="BEFC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19"/>
  </w:num>
  <w:num w:numId="7">
    <w:abstractNumId w:val="6"/>
  </w:num>
  <w:num w:numId="8">
    <w:abstractNumId w:val="20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3"/>
  </w:num>
  <w:num w:numId="14">
    <w:abstractNumId w:val="3"/>
  </w:num>
  <w:num w:numId="15">
    <w:abstractNumId w:val="5"/>
  </w:num>
  <w:num w:numId="16">
    <w:abstractNumId w:val="2"/>
  </w:num>
  <w:num w:numId="17">
    <w:abstractNumId w:val="22"/>
  </w:num>
  <w:num w:numId="18">
    <w:abstractNumId w:val="4"/>
  </w:num>
  <w:num w:numId="19">
    <w:abstractNumId w:val="16"/>
  </w:num>
  <w:num w:numId="20">
    <w:abstractNumId w:val="21"/>
  </w:num>
  <w:num w:numId="21">
    <w:abstractNumId w:val="11"/>
  </w:num>
  <w:num w:numId="22">
    <w:abstractNumId w:val="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425"/>
    <w:rsid w:val="00034071"/>
    <w:rsid w:val="000523A0"/>
    <w:rsid w:val="00055044"/>
    <w:rsid w:val="0007480E"/>
    <w:rsid w:val="000A0E7A"/>
    <w:rsid w:val="000C514B"/>
    <w:rsid w:val="000F5D9B"/>
    <w:rsid w:val="00107A9A"/>
    <w:rsid w:val="0015218D"/>
    <w:rsid w:val="00164779"/>
    <w:rsid w:val="0017339C"/>
    <w:rsid w:val="00182966"/>
    <w:rsid w:val="001A6395"/>
    <w:rsid w:val="001E3982"/>
    <w:rsid w:val="001F78D1"/>
    <w:rsid w:val="00216848"/>
    <w:rsid w:val="0023405D"/>
    <w:rsid w:val="00243EED"/>
    <w:rsid w:val="002671C9"/>
    <w:rsid w:val="002726C5"/>
    <w:rsid w:val="002C5C09"/>
    <w:rsid w:val="002D0B63"/>
    <w:rsid w:val="002D4D75"/>
    <w:rsid w:val="00341BC8"/>
    <w:rsid w:val="003576C1"/>
    <w:rsid w:val="003619E2"/>
    <w:rsid w:val="00395E23"/>
    <w:rsid w:val="0039709A"/>
    <w:rsid w:val="003A3E02"/>
    <w:rsid w:val="003B4D35"/>
    <w:rsid w:val="003C58BD"/>
    <w:rsid w:val="003E18B8"/>
    <w:rsid w:val="00405CB7"/>
    <w:rsid w:val="00437520"/>
    <w:rsid w:val="00472518"/>
    <w:rsid w:val="004C3ECE"/>
    <w:rsid w:val="004D3E8E"/>
    <w:rsid w:val="004D6A80"/>
    <w:rsid w:val="004F66EA"/>
    <w:rsid w:val="0050789E"/>
    <w:rsid w:val="00522F0A"/>
    <w:rsid w:val="0055668A"/>
    <w:rsid w:val="005744BC"/>
    <w:rsid w:val="005878B4"/>
    <w:rsid w:val="005A0113"/>
    <w:rsid w:val="005A3160"/>
    <w:rsid w:val="005B3457"/>
    <w:rsid w:val="005B6ADD"/>
    <w:rsid w:val="00610E00"/>
    <w:rsid w:val="00637B1C"/>
    <w:rsid w:val="006A2C09"/>
    <w:rsid w:val="006C485C"/>
    <w:rsid w:val="006C5F59"/>
    <w:rsid w:val="00786121"/>
    <w:rsid w:val="007A0CB6"/>
    <w:rsid w:val="007B089B"/>
    <w:rsid w:val="007B6D06"/>
    <w:rsid w:val="007D3B11"/>
    <w:rsid w:val="007F37F7"/>
    <w:rsid w:val="00820552"/>
    <w:rsid w:val="00837C72"/>
    <w:rsid w:val="00841132"/>
    <w:rsid w:val="008560E0"/>
    <w:rsid w:val="008576E4"/>
    <w:rsid w:val="0086511B"/>
    <w:rsid w:val="00892BCA"/>
    <w:rsid w:val="008D4057"/>
    <w:rsid w:val="0092621F"/>
    <w:rsid w:val="00926945"/>
    <w:rsid w:val="009310CF"/>
    <w:rsid w:val="009337E3"/>
    <w:rsid w:val="00952B9F"/>
    <w:rsid w:val="00961AF6"/>
    <w:rsid w:val="00972AB5"/>
    <w:rsid w:val="00994DBE"/>
    <w:rsid w:val="009C44DE"/>
    <w:rsid w:val="009D08F1"/>
    <w:rsid w:val="009E153F"/>
    <w:rsid w:val="009F788B"/>
    <w:rsid w:val="00A062D7"/>
    <w:rsid w:val="00A070C9"/>
    <w:rsid w:val="00A17C75"/>
    <w:rsid w:val="00A34EC5"/>
    <w:rsid w:val="00A53A0F"/>
    <w:rsid w:val="00A560A2"/>
    <w:rsid w:val="00A60FD7"/>
    <w:rsid w:val="00A67F0C"/>
    <w:rsid w:val="00AC71AC"/>
    <w:rsid w:val="00AE6FC1"/>
    <w:rsid w:val="00AF526D"/>
    <w:rsid w:val="00B107C0"/>
    <w:rsid w:val="00B12E66"/>
    <w:rsid w:val="00B612C8"/>
    <w:rsid w:val="00B72904"/>
    <w:rsid w:val="00B82B6B"/>
    <w:rsid w:val="00BB0D9E"/>
    <w:rsid w:val="00BB3425"/>
    <w:rsid w:val="00BB3764"/>
    <w:rsid w:val="00BD30E5"/>
    <w:rsid w:val="00C12447"/>
    <w:rsid w:val="00C23506"/>
    <w:rsid w:val="00C3581E"/>
    <w:rsid w:val="00C70402"/>
    <w:rsid w:val="00C7790F"/>
    <w:rsid w:val="00C963C0"/>
    <w:rsid w:val="00CF5E24"/>
    <w:rsid w:val="00D15C75"/>
    <w:rsid w:val="00D22121"/>
    <w:rsid w:val="00D23493"/>
    <w:rsid w:val="00D34766"/>
    <w:rsid w:val="00D360E2"/>
    <w:rsid w:val="00D60C03"/>
    <w:rsid w:val="00D85D8B"/>
    <w:rsid w:val="00D96B08"/>
    <w:rsid w:val="00E06C67"/>
    <w:rsid w:val="00E63F2F"/>
    <w:rsid w:val="00E82DBC"/>
    <w:rsid w:val="00EA4897"/>
    <w:rsid w:val="00EC31CF"/>
    <w:rsid w:val="00ED0410"/>
    <w:rsid w:val="00F067F4"/>
    <w:rsid w:val="00F10304"/>
    <w:rsid w:val="00F10942"/>
    <w:rsid w:val="00F17E5D"/>
    <w:rsid w:val="00F20D4C"/>
    <w:rsid w:val="00F7054C"/>
    <w:rsid w:val="00F76E36"/>
    <w:rsid w:val="00F81ED7"/>
    <w:rsid w:val="00F83395"/>
    <w:rsid w:val="00FC38C5"/>
    <w:rsid w:val="00FE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25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2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4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qFormat/>
    <w:rsid w:val="00BB3425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BB34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5"/>
    <w:rsid w:val="00BB3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5"/>
    <w:rsid w:val="00BB3425"/>
    <w:pPr>
      <w:widowControl w:val="0"/>
      <w:shd w:val="clear" w:color="auto" w:fill="FFFFFF"/>
      <w:spacing w:line="322" w:lineRule="exact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BB3425"/>
    <w:rPr>
      <w:color w:val="0066CC"/>
      <w:u w:val="single"/>
    </w:rPr>
  </w:style>
  <w:style w:type="character" w:customStyle="1" w:styleId="Impact105pt1pt">
    <w:name w:val="Основной текст + Impact;10;5 pt;Курсив;Интервал 1 pt"/>
    <w:basedOn w:val="a5"/>
    <w:rsid w:val="00BB342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B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paragraph" w:styleId="a7">
    <w:name w:val="Body Text"/>
    <w:basedOn w:val="a"/>
    <w:link w:val="a8"/>
    <w:rsid w:val="00BB3425"/>
    <w:pPr>
      <w:suppressAutoHyphens/>
      <w:spacing w:after="140" w:line="288" w:lineRule="auto"/>
      <w:jc w:val="left"/>
    </w:pPr>
  </w:style>
  <w:style w:type="character" w:customStyle="1" w:styleId="a8">
    <w:name w:val="Основной текст Знак"/>
    <w:basedOn w:val="a0"/>
    <w:link w:val="a7"/>
    <w:rsid w:val="00BB3425"/>
  </w:style>
  <w:style w:type="paragraph" w:styleId="a9">
    <w:name w:val="Balloon Text"/>
    <w:basedOn w:val="a"/>
    <w:link w:val="aa"/>
    <w:uiPriority w:val="99"/>
    <w:semiHidden/>
    <w:unhideWhenUsed/>
    <w:rsid w:val="00BB34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4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BB3425"/>
    <w:pPr>
      <w:pBdr>
        <w:bottom w:val="single" w:sz="4" w:space="1" w:color="auto"/>
      </w:pBdr>
      <w:spacing w:after="200"/>
      <w:contextualSpacing/>
      <w:jc w:val="left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BB3425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tyle1">
    <w:name w:val="Style1"/>
    <w:basedOn w:val="a"/>
    <w:rsid w:val="00BB3425"/>
    <w:pPr>
      <w:widowControl w:val="0"/>
      <w:autoSpaceDE w:val="0"/>
      <w:autoSpaceDN w:val="0"/>
      <w:adjustRightInd w:val="0"/>
      <w:spacing w:line="43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B3425"/>
    <w:pPr>
      <w:spacing w:after="0" w:line="240" w:lineRule="auto"/>
      <w:jc w:val="both"/>
    </w:pPr>
  </w:style>
  <w:style w:type="paragraph" w:styleId="ae">
    <w:name w:val="header"/>
    <w:basedOn w:val="a"/>
    <w:link w:val="af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3425"/>
  </w:style>
  <w:style w:type="paragraph" w:styleId="af0">
    <w:name w:val="footer"/>
    <w:basedOn w:val="a"/>
    <w:link w:val="af1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3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25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2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4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qFormat/>
    <w:rsid w:val="00BB3425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BB34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5"/>
    <w:rsid w:val="00BB3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5"/>
    <w:rsid w:val="00BB3425"/>
    <w:pPr>
      <w:widowControl w:val="0"/>
      <w:shd w:val="clear" w:color="auto" w:fill="FFFFFF"/>
      <w:spacing w:line="322" w:lineRule="exact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BB3425"/>
    <w:rPr>
      <w:color w:val="0066CC"/>
      <w:u w:val="single"/>
    </w:rPr>
  </w:style>
  <w:style w:type="character" w:customStyle="1" w:styleId="Impact105pt1pt">
    <w:name w:val="Основной текст + Impact;10;5 pt;Курсив;Интервал 1 pt"/>
    <w:basedOn w:val="a5"/>
    <w:rsid w:val="00BB342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B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paragraph" w:styleId="a7">
    <w:name w:val="Body Text"/>
    <w:basedOn w:val="a"/>
    <w:link w:val="a8"/>
    <w:rsid w:val="00BB3425"/>
    <w:pPr>
      <w:suppressAutoHyphens/>
      <w:spacing w:after="140" w:line="288" w:lineRule="auto"/>
      <w:jc w:val="left"/>
    </w:pPr>
  </w:style>
  <w:style w:type="character" w:customStyle="1" w:styleId="a8">
    <w:name w:val="Основной текст Знак"/>
    <w:basedOn w:val="a0"/>
    <w:link w:val="a7"/>
    <w:rsid w:val="00BB3425"/>
  </w:style>
  <w:style w:type="paragraph" w:styleId="a9">
    <w:name w:val="Balloon Text"/>
    <w:basedOn w:val="a"/>
    <w:link w:val="aa"/>
    <w:uiPriority w:val="99"/>
    <w:semiHidden/>
    <w:unhideWhenUsed/>
    <w:rsid w:val="00BB34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4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BB3425"/>
    <w:pPr>
      <w:pBdr>
        <w:bottom w:val="single" w:sz="4" w:space="1" w:color="auto"/>
      </w:pBdr>
      <w:spacing w:after="200"/>
      <w:contextualSpacing/>
      <w:jc w:val="left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BB3425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tyle1">
    <w:name w:val="Style1"/>
    <w:basedOn w:val="a"/>
    <w:rsid w:val="00BB3425"/>
    <w:pPr>
      <w:widowControl w:val="0"/>
      <w:autoSpaceDE w:val="0"/>
      <w:autoSpaceDN w:val="0"/>
      <w:adjustRightInd w:val="0"/>
      <w:spacing w:line="43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B3425"/>
    <w:pPr>
      <w:spacing w:after="0" w:line="240" w:lineRule="auto"/>
      <w:jc w:val="both"/>
    </w:pPr>
  </w:style>
  <w:style w:type="paragraph" w:styleId="ae">
    <w:name w:val="header"/>
    <w:basedOn w:val="a"/>
    <w:link w:val="af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3425"/>
  </w:style>
  <w:style w:type="paragraph" w:styleId="af0">
    <w:name w:val="footer"/>
    <w:basedOn w:val="a"/>
    <w:link w:val="af1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3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F32C-B5AC-4EDA-8DD2-A77312A4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21a1</dc:creator>
  <cp:lastModifiedBy>Деж. администратор</cp:lastModifiedBy>
  <cp:revision>2</cp:revision>
  <cp:lastPrinted>2020-03-02T08:21:00Z</cp:lastPrinted>
  <dcterms:created xsi:type="dcterms:W3CDTF">2020-06-16T11:58:00Z</dcterms:created>
  <dcterms:modified xsi:type="dcterms:W3CDTF">2020-06-16T11:58:00Z</dcterms:modified>
</cp:coreProperties>
</file>